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971A" w14:textId="77777777" w:rsidR="00A45EB6" w:rsidRPr="00A45EB6" w:rsidRDefault="00A45EB6" w:rsidP="007C6137">
      <w:pPr>
        <w:spacing w:after="0" w:line="240" w:lineRule="auto"/>
        <w:jc w:val="center"/>
        <w:rPr>
          <w:rFonts w:cs="B Titr"/>
          <w:b/>
          <w:bCs/>
          <w:noProof/>
          <w:sz w:val="26"/>
          <w:szCs w:val="26"/>
          <w:rtl/>
          <w:lang w:bidi="fa-IR"/>
        </w:rPr>
      </w:pP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فرم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تقاضا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پذ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رش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بدون</w:t>
      </w:r>
      <w:r w:rsidR="007C6137">
        <w:rPr>
          <w:rFonts w:cs="B Titr" w:hint="cs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آزمون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در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دوره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کارشناسي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ارشد</w:t>
      </w:r>
    </w:p>
    <w:p w14:paraId="24C48083" w14:textId="77777777" w:rsidR="00A45EB6" w:rsidRPr="00A45EB6" w:rsidRDefault="00A45EB6" w:rsidP="00A45EB6">
      <w:pPr>
        <w:spacing w:after="0" w:line="240" w:lineRule="auto"/>
        <w:jc w:val="center"/>
        <w:rPr>
          <w:rFonts w:cs="B Titr"/>
          <w:b/>
          <w:bCs/>
          <w:noProof/>
          <w:sz w:val="26"/>
          <w:szCs w:val="26"/>
          <w:rtl/>
          <w:lang w:bidi="fa-IR"/>
        </w:rPr>
      </w:pP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دانشگاه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جامع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امام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حس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ن</w:t>
      </w:r>
      <w:r w:rsidRPr="00A45EB6">
        <w:rPr>
          <w:rFonts w:cs="B Titr" w:hint="eastAsia"/>
          <w:b/>
          <w:bCs/>
          <w:noProof/>
          <w:sz w:val="26"/>
          <w:szCs w:val="26"/>
          <w:vertAlign w:val="superscript"/>
          <w:rtl/>
          <w:lang w:bidi="fa-IR"/>
        </w:rPr>
        <w:t>عل</w:t>
      </w:r>
      <w:r w:rsidRPr="00A45EB6">
        <w:rPr>
          <w:rFonts w:cs="B Titr" w:hint="cs"/>
          <w:b/>
          <w:bCs/>
          <w:noProof/>
          <w:sz w:val="26"/>
          <w:szCs w:val="26"/>
          <w:vertAlign w:val="superscript"/>
          <w:rtl/>
          <w:lang w:bidi="fa-IR"/>
        </w:rPr>
        <w:t>ی</w:t>
      </w:r>
      <w:r w:rsidRPr="00A45EB6">
        <w:rPr>
          <w:rFonts w:cs="B Titr" w:hint="eastAsia"/>
          <w:b/>
          <w:bCs/>
          <w:noProof/>
          <w:sz w:val="26"/>
          <w:szCs w:val="26"/>
          <w:vertAlign w:val="superscript"/>
          <w:rtl/>
          <w:lang w:bidi="fa-IR"/>
        </w:rPr>
        <w:t>ه‌السلام</w:t>
      </w:r>
    </w:p>
    <w:p w14:paraId="2182E0AF" w14:textId="5B159814" w:rsidR="00A85D37" w:rsidRPr="00216888" w:rsidRDefault="00A45EB6" w:rsidP="00BA2DC9">
      <w:pPr>
        <w:bidi/>
        <w:spacing w:after="0" w:line="240" w:lineRule="auto"/>
        <w:jc w:val="center"/>
        <w:rPr>
          <w:rFonts w:cs="B Yagut"/>
          <w:b/>
          <w:bCs/>
          <w:sz w:val="16"/>
          <w:szCs w:val="16"/>
          <w:rtl/>
          <w:lang w:bidi="fa-IR"/>
        </w:rPr>
      </w:pP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سال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تحص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ل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140</w:t>
      </w:r>
      <w:r w:rsidR="00AC5AFB">
        <w:rPr>
          <w:rFonts w:cs="B Titr" w:hint="cs"/>
          <w:b/>
          <w:bCs/>
          <w:noProof/>
          <w:sz w:val="26"/>
          <w:szCs w:val="26"/>
          <w:rtl/>
          <w:lang w:bidi="fa-IR"/>
        </w:rPr>
        <w:t>4</w:t>
      </w:r>
      <w:r w:rsidR="00BA2DC9">
        <w:rPr>
          <w:rFonts w:cs="B Titr"/>
          <w:b/>
          <w:bCs/>
          <w:noProof/>
          <w:sz w:val="26"/>
          <w:szCs w:val="26"/>
          <w:rtl/>
          <w:lang w:bidi="fa-IR"/>
        </w:rPr>
        <w:t>-140</w:t>
      </w:r>
      <w:r w:rsidR="00AC5AFB">
        <w:rPr>
          <w:rFonts w:cs="B Titr" w:hint="cs"/>
          <w:b/>
          <w:bCs/>
          <w:noProof/>
          <w:sz w:val="26"/>
          <w:szCs w:val="26"/>
          <w:rtl/>
          <w:lang w:bidi="fa-IR"/>
        </w:rPr>
        <w:t>3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(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سهم</w:t>
      </w:r>
      <w:r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ه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استعداد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درخشان</w:t>
      </w:r>
      <w:r w:rsidRPr="00A45EB6">
        <w:rPr>
          <w:rFonts w:cs="B Titr"/>
          <w:b/>
          <w:bCs/>
          <w:noProof/>
          <w:sz w:val="26"/>
          <w:szCs w:val="26"/>
          <w:rtl/>
          <w:lang w:bidi="fa-IR"/>
        </w:rPr>
        <w:t>)</w:t>
      </w:r>
    </w:p>
    <w:p w14:paraId="34F24ACE" w14:textId="77777777" w:rsidR="00A251EC" w:rsidRPr="00603D62" w:rsidRDefault="00E3002D" w:rsidP="00A251EC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603D62">
        <w:rPr>
          <w:rFonts w:cs="B Yagut" w:hint="cs"/>
          <w:b/>
          <w:bCs/>
          <w:sz w:val="24"/>
          <w:szCs w:val="24"/>
          <w:rtl/>
          <w:lang w:bidi="fa-IR"/>
        </w:rPr>
        <w:t xml:space="preserve">مشخصات فردی </w:t>
      </w:r>
    </w:p>
    <w:tbl>
      <w:tblPr>
        <w:tblStyle w:val="TableGrid"/>
        <w:bidiVisual/>
        <w:tblW w:w="10459" w:type="dxa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"/>
        <w:gridCol w:w="3997"/>
        <w:gridCol w:w="3328"/>
        <w:gridCol w:w="3013"/>
        <w:gridCol w:w="58"/>
      </w:tblGrid>
      <w:tr w:rsidR="00445AF2" w14:paraId="706C343D" w14:textId="77777777" w:rsidTr="00445AF2">
        <w:trPr>
          <w:gridBefore w:val="1"/>
          <w:wBefore w:w="63" w:type="dxa"/>
          <w:trHeight w:val="379"/>
          <w:jc w:val="center"/>
        </w:trPr>
        <w:tc>
          <w:tcPr>
            <w:tcW w:w="3997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2C8146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328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683C5D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3071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5E07EC5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اریخ تولد: ..../....../.....13</w:t>
            </w:r>
          </w:p>
        </w:tc>
      </w:tr>
      <w:tr w:rsidR="00DB46D5" w14:paraId="2D125AAB" w14:textId="77777777" w:rsidTr="00445AF2">
        <w:trPr>
          <w:gridAfter w:val="1"/>
          <w:wAfter w:w="58" w:type="dxa"/>
          <w:trHeight w:val="399"/>
          <w:jc w:val="center"/>
        </w:trPr>
        <w:tc>
          <w:tcPr>
            <w:tcW w:w="40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021CFEDA" w14:textId="77777777" w:rsidR="00DB46D5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ریال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 شناسنامه:</w:t>
            </w:r>
          </w:p>
        </w:tc>
        <w:tc>
          <w:tcPr>
            <w:tcW w:w="332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2D6999E2" w14:textId="77777777" w:rsidR="00DB46D5" w:rsidRPr="0011728E" w:rsidRDefault="00DB46D5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30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47413EC8" w14:textId="77777777" w:rsidR="00DB46D5" w:rsidRPr="0011728E" w:rsidRDefault="00DB46D5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14:paraId="50FE43F6" w14:textId="77777777" w:rsidTr="00445AF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2D2E0F" w14:textId="77777777" w:rsidR="00A251EC" w:rsidRPr="0011728E" w:rsidRDefault="00DB46D5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ضعیت اشتغال: غیر شاغل(آزاد)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قراردادی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رسمی (دولتی)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44CCA6B" w14:textId="77777777" w:rsidR="00A251EC" w:rsidRPr="0011728E" w:rsidRDefault="00DB46D5" w:rsidP="00DB46D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تاهل: مجر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متاهل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/>
                <w:b/>
                <w:bCs/>
                <w:lang w:bidi="fa-IR"/>
              </w:rPr>
              <w:t xml:space="preserve"> </w:t>
            </w:r>
          </w:p>
        </w:tc>
      </w:tr>
      <w:tr w:rsidR="00A251EC" w14:paraId="19D9A121" w14:textId="77777777" w:rsidTr="00445AF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45820D15" w14:textId="77777777" w:rsidR="00A251EC" w:rsidRPr="0011728E" w:rsidRDefault="00DB46D5" w:rsidP="007A7B53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تلف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منزل (کد شهرستان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293CBADE" w14:textId="77777777" w:rsidR="00A251EC" w:rsidRPr="0011728E" w:rsidRDefault="00DB46D5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A251EC" w14:paraId="183A1C7A" w14:textId="77777777" w:rsidTr="00445AF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4D073798" w14:textId="77777777" w:rsidR="00A251EC" w:rsidRPr="0011728E" w:rsidRDefault="00DB46D5" w:rsidP="007A7B53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شانی دقیق محل سکونت:</w:t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</w:tcPr>
          <w:p w14:paraId="28EC9C6F" w14:textId="77777777" w:rsidR="00A251EC" w:rsidRPr="0011728E" w:rsidRDefault="00DB46D5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پست الکترونیک:</w:t>
            </w:r>
          </w:p>
        </w:tc>
      </w:tr>
    </w:tbl>
    <w:p w14:paraId="0863391C" w14:textId="77777777" w:rsidR="00445AF2" w:rsidRPr="00216888" w:rsidRDefault="00445AF2" w:rsidP="00191E77">
      <w:pPr>
        <w:bidi/>
        <w:spacing w:after="0" w:line="240" w:lineRule="auto"/>
        <w:jc w:val="center"/>
        <w:rPr>
          <w:rFonts w:cs="B Yagut"/>
          <w:b/>
          <w:bCs/>
          <w:sz w:val="6"/>
          <w:szCs w:val="6"/>
          <w:rtl/>
          <w:lang w:bidi="fa-IR"/>
        </w:rPr>
      </w:pPr>
    </w:p>
    <w:p w14:paraId="619290E8" w14:textId="77777777" w:rsidR="00DF11F9" w:rsidRPr="00603D62" w:rsidRDefault="00DF11F9" w:rsidP="00445AF2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603D62">
        <w:rPr>
          <w:rFonts w:cs="B Yagut" w:hint="cs"/>
          <w:b/>
          <w:bCs/>
          <w:sz w:val="24"/>
          <w:szCs w:val="24"/>
          <w:rtl/>
          <w:lang w:bidi="fa-IR"/>
        </w:rPr>
        <w:t xml:space="preserve">سوابق تحصیلی 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874"/>
        <w:gridCol w:w="1017"/>
        <w:gridCol w:w="2319"/>
        <w:gridCol w:w="1500"/>
        <w:gridCol w:w="2864"/>
      </w:tblGrid>
      <w:tr w:rsidR="008D7A93" w:rsidRPr="00CD4BD5" w14:paraId="63BA4705" w14:textId="77777777" w:rsidTr="00A45EB6">
        <w:trPr>
          <w:jc w:val="right"/>
        </w:trPr>
        <w:tc>
          <w:tcPr>
            <w:tcW w:w="800" w:type="pct"/>
            <w:shd w:val="clear" w:color="auto" w:fill="DBE5F1" w:themeFill="accent1" w:themeFillTint="33"/>
            <w:vAlign w:val="center"/>
          </w:tcPr>
          <w:p w14:paraId="4ECDF4CA" w14:textId="77777777" w:rsidR="008D7A93" w:rsidRPr="00D464E8" w:rsidRDefault="008A7B07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وز/</w:t>
            </w:r>
            <w:r w:rsidR="003F2DB9" w:rsidRPr="00614941"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614941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C00BA" w:rsidRPr="00614941">
              <w:rPr>
                <w:rFonts w:cs="B Yagut" w:hint="cs"/>
                <w:b/>
                <w:bCs/>
                <w:rtl/>
                <w:lang w:bidi="fa-IR"/>
              </w:rPr>
              <w:t>فراغت از تحصیل</w:t>
            </w:r>
          </w:p>
        </w:tc>
        <w:tc>
          <w:tcPr>
            <w:tcW w:w="428" w:type="pct"/>
            <w:shd w:val="clear" w:color="auto" w:fill="DBE5F1" w:themeFill="accent1" w:themeFillTint="33"/>
            <w:vAlign w:val="center"/>
          </w:tcPr>
          <w:p w14:paraId="4E34C16C" w14:textId="77777777" w:rsidR="008D7A93" w:rsidRPr="00CD4BD5" w:rsidRDefault="003F2DB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CD4BD5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58ED367B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1F4FFC41" w14:textId="77777777" w:rsidR="008D7A93" w:rsidRPr="00CD4BD5" w:rsidRDefault="009851C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735" w:type="pct"/>
            <w:shd w:val="clear" w:color="auto" w:fill="DBE5F1" w:themeFill="accent1" w:themeFillTint="33"/>
            <w:vAlign w:val="center"/>
          </w:tcPr>
          <w:p w14:paraId="5A8D0ED9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403" w:type="pct"/>
            <w:shd w:val="clear" w:color="auto" w:fill="DBE5F1" w:themeFill="accent1" w:themeFillTint="33"/>
            <w:vAlign w:val="center"/>
          </w:tcPr>
          <w:p w14:paraId="707F6E60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CD4BD5" w14:paraId="7DECE08E" w14:textId="77777777" w:rsidTr="00A45EB6">
        <w:trPr>
          <w:trHeight w:val="419"/>
          <w:jc w:val="right"/>
        </w:trPr>
        <w:tc>
          <w:tcPr>
            <w:tcW w:w="800" w:type="pct"/>
          </w:tcPr>
          <w:p w14:paraId="7C436540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28" w:type="pct"/>
          </w:tcPr>
          <w:p w14:paraId="409051AB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98" w:type="pct"/>
          </w:tcPr>
          <w:p w14:paraId="7B99EC0D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6" w:type="pct"/>
          </w:tcPr>
          <w:p w14:paraId="5B01B43E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35" w:type="pct"/>
          </w:tcPr>
          <w:p w14:paraId="6B6CA2BC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3" w:type="pct"/>
            <w:shd w:val="clear" w:color="auto" w:fill="DBE5F1" w:themeFill="accent1" w:themeFillTint="33"/>
          </w:tcPr>
          <w:p w14:paraId="41ABFBEF" w14:textId="77777777"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14:paraId="036F9489" w14:textId="77777777" w:rsidR="00216888" w:rsidRPr="00216888" w:rsidRDefault="00216888" w:rsidP="00B47248">
      <w:pPr>
        <w:bidi/>
        <w:spacing w:after="0" w:line="240" w:lineRule="auto"/>
        <w:jc w:val="center"/>
        <w:rPr>
          <w:rFonts w:cs="B Yagut"/>
          <w:b/>
          <w:bCs/>
          <w:sz w:val="8"/>
          <w:szCs w:val="8"/>
          <w:rtl/>
          <w:lang w:bidi="fa-IR"/>
        </w:rPr>
      </w:pPr>
    </w:p>
    <w:p w14:paraId="6AA20370" w14:textId="77777777" w:rsidR="009F5B7B" w:rsidRPr="00603D62" w:rsidRDefault="00285853" w:rsidP="00216888">
      <w:pPr>
        <w:bidi/>
        <w:spacing w:after="0" w:line="240" w:lineRule="auto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603D62">
        <w:rPr>
          <w:rFonts w:cs="B Yagut" w:hint="cs"/>
          <w:b/>
          <w:bCs/>
          <w:sz w:val="24"/>
          <w:szCs w:val="24"/>
          <w:rtl/>
          <w:lang w:bidi="fa-IR"/>
        </w:rPr>
        <w:t>رتبه</w:t>
      </w:r>
      <w:r w:rsidRPr="00603D62">
        <w:rPr>
          <w:rFonts w:cs="B Yagut" w:hint="eastAsia"/>
          <w:b/>
          <w:bCs/>
          <w:sz w:val="24"/>
          <w:szCs w:val="24"/>
          <w:rtl/>
          <w:lang w:bidi="fa-IR"/>
        </w:rPr>
        <w:t>‌</w:t>
      </w:r>
      <w:r w:rsidR="009F5B7B" w:rsidRPr="00603D62">
        <w:rPr>
          <w:rFonts w:cs="B Yagut" w:hint="cs"/>
          <w:b/>
          <w:bCs/>
          <w:sz w:val="24"/>
          <w:szCs w:val="24"/>
          <w:rtl/>
          <w:lang w:bidi="fa-IR"/>
        </w:rPr>
        <w:t>های برتر تحصیلی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1255"/>
        <w:gridCol w:w="2901"/>
      </w:tblGrid>
      <w:tr w:rsidR="009F5B7B" w:rsidRPr="00CD4BD5" w14:paraId="3ED726CC" w14:textId="77777777" w:rsidTr="00A45EB6">
        <w:trPr>
          <w:jc w:val="right"/>
        </w:trPr>
        <w:tc>
          <w:tcPr>
            <w:tcW w:w="2964" w:type="pct"/>
            <w:shd w:val="clear" w:color="auto" w:fill="DBE5F1" w:themeFill="accent1" w:themeFillTint="33"/>
          </w:tcPr>
          <w:p w14:paraId="646ADE50" w14:textId="77777777"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تعداد 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دانشجویان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رشته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Yagut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615" w:type="pct"/>
            <w:shd w:val="clear" w:color="auto" w:fill="DBE5F1" w:themeFill="accent1" w:themeFillTint="33"/>
          </w:tcPr>
          <w:p w14:paraId="72DFA237" w14:textId="77777777"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421" w:type="pct"/>
            <w:shd w:val="clear" w:color="auto" w:fill="DBE5F1" w:themeFill="accent1" w:themeFillTint="33"/>
          </w:tcPr>
          <w:p w14:paraId="085EFB30" w14:textId="77777777"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F5B7B" w:rsidRPr="00CD4BD5" w14:paraId="5F82B7B9" w14:textId="77777777" w:rsidTr="00A45EB6">
        <w:trPr>
          <w:trHeight w:val="264"/>
          <w:jc w:val="right"/>
        </w:trPr>
        <w:tc>
          <w:tcPr>
            <w:tcW w:w="2964" w:type="pct"/>
          </w:tcPr>
          <w:p w14:paraId="5EF82917" w14:textId="77777777"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</w:tcPr>
          <w:p w14:paraId="714D2E0B" w14:textId="77777777"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1" w:type="pct"/>
            <w:shd w:val="clear" w:color="auto" w:fill="DBE5F1" w:themeFill="accent1" w:themeFillTint="33"/>
          </w:tcPr>
          <w:p w14:paraId="38EC6245" w14:textId="77777777" w:rsidR="009F5B7B" w:rsidRPr="00285853" w:rsidRDefault="009F5B7B" w:rsidP="00BF35CB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14:paraId="34CF1910" w14:textId="77777777" w:rsidR="00216888" w:rsidRPr="00216888" w:rsidRDefault="00216888" w:rsidP="00B47248">
      <w:pPr>
        <w:bidi/>
        <w:spacing w:after="0" w:line="240" w:lineRule="auto"/>
        <w:jc w:val="center"/>
        <w:rPr>
          <w:rFonts w:cs="B Yagut"/>
          <w:b/>
          <w:bCs/>
          <w:sz w:val="10"/>
          <w:szCs w:val="10"/>
          <w:rtl/>
          <w:lang w:bidi="fa-IR"/>
        </w:rPr>
      </w:pPr>
    </w:p>
    <w:p w14:paraId="08014106" w14:textId="77777777" w:rsidR="00FC5D21" w:rsidRDefault="00FC5D21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تبه آزمون‌های ورودی به دانشگاه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2499"/>
        <w:gridCol w:w="1209"/>
        <w:gridCol w:w="1813"/>
      </w:tblGrid>
      <w:tr w:rsidR="00FC5D21" w:rsidRPr="00CD4BD5" w14:paraId="189B7E20" w14:textId="77777777" w:rsidTr="00A45EB6">
        <w:trPr>
          <w:jc w:val="right"/>
        </w:trPr>
        <w:tc>
          <w:tcPr>
            <w:tcW w:w="2295" w:type="pct"/>
            <w:shd w:val="clear" w:color="auto" w:fill="DBE5F1" w:themeFill="accent1" w:themeFillTint="33"/>
          </w:tcPr>
          <w:p w14:paraId="33283E39" w14:textId="77777777"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وع ورود</w:t>
            </w:r>
          </w:p>
        </w:tc>
        <w:tc>
          <w:tcPr>
            <w:tcW w:w="1224" w:type="pct"/>
            <w:shd w:val="clear" w:color="auto" w:fill="DBE5F1" w:themeFill="accent1" w:themeFillTint="33"/>
          </w:tcPr>
          <w:p w14:paraId="29E7EFA5" w14:textId="77777777" w:rsidR="00FC5D21" w:rsidRPr="00CD4BD5" w:rsidRDefault="000B7DD8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در سهمیه</w:t>
            </w:r>
          </w:p>
        </w:tc>
        <w:tc>
          <w:tcPr>
            <w:tcW w:w="592" w:type="pct"/>
            <w:shd w:val="clear" w:color="auto" w:fill="DBE5F1" w:themeFill="accent1" w:themeFillTint="33"/>
          </w:tcPr>
          <w:p w14:paraId="41E145BD" w14:textId="77777777"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کشوری</w:t>
            </w:r>
          </w:p>
        </w:tc>
        <w:tc>
          <w:tcPr>
            <w:tcW w:w="888" w:type="pct"/>
            <w:shd w:val="clear" w:color="auto" w:fill="DBE5F1" w:themeFill="accent1" w:themeFillTint="33"/>
          </w:tcPr>
          <w:p w14:paraId="7A3D315C" w14:textId="77777777"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آزمون ورودی</w:t>
            </w:r>
          </w:p>
        </w:tc>
      </w:tr>
      <w:tr w:rsidR="000B7DD8" w:rsidRPr="00CD4BD5" w14:paraId="6E2470B9" w14:textId="77777777" w:rsidTr="00A45EB6">
        <w:trPr>
          <w:trHeight w:val="285"/>
          <w:jc w:val="right"/>
        </w:trPr>
        <w:tc>
          <w:tcPr>
            <w:tcW w:w="2295" w:type="pct"/>
          </w:tcPr>
          <w:p w14:paraId="20425417" w14:textId="77777777" w:rsidR="000B7DD8" w:rsidRPr="00CD4BD5" w:rsidRDefault="00A378EB" w:rsidP="00565181">
            <w:pPr>
              <w:tabs>
                <w:tab w:val="left" w:pos="2635"/>
              </w:tabs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F1BC50" wp14:editId="7ED229B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A17438" id="Rectangle 5" o:spid="_x0000_s1026" style="position:absolute;left:0;text-align:left;margin-left:67.75pt;margin-top:2.15pt;width:13.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0B7DD8">
              <w:rPr>
                <w:rFonts w:cs="B Yagut" w:hint="cs"/>
                <w:rtl/>
                <w:lang w:bidi="fa-IR"/>
              </w:rPr>
              <w:t>کنکور سراسری</w:t>
            </w:r>
            <w:r w:rsidR="00565181">
              <w:rPr>
                <w:rFonts w:cs="B Yagut" w:hint="cs"/>
                <w:rtl/>
                <w:lang w:bidi="fa-IR"/>
              </w:rPr>
              <w:t xml:space="preserve">                        </w:t>
            </w:r>
            <w:r>
              <w:rPr>
                <w:rFonts w:cs="B Yagut" w:hint="cs"/>
                <w:rtl/>
                <w:lang w:bidi="fa-IR"/>
              </w:rPr>
              <w:t xml:space="preserve">        </w:t>
            </w:r>
            <w:r w:rsidR="000B7DD8">
              <w:rPr>
                <w:rFonts w:cs="B Yagut" w:hint="cs"/>
                <w:rtl/>
                <w:lang w:bidi="fa-IR"/>
              </w:rPr>
              <w:t xml:space="preserve"> </w:t>
            </w:r>
          </w:p>
        </w:tc>
        <w:tc>
          <w:tcPr>
            <w:tcW w:w="1224" w:type="pct"/>
            <w:vMerge w:val="restart"/>
          </w:tcPr>
          <w:p w14:paraId="2BA0AE41" w14:textId="77777777"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 w:val="restart"/>
          </w:tcPr>
          <w:p w14:paraId="4E49BA6C" w14:textId="77777777"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14:paraId="7D818DA8" w14:textId="77777777" w:rsidR="000B7DD8" w:rsidRPr="00285853" w:rsidRDefault="000B7DD8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B7DD8" w:rsidRPr="00CD4BD5" w14:paraId="6ACA28C4" w14:textId="77777777" w:rsidTr="00A45EB6">
        <w:trPr>
          <w:trHeight w:val="285"/>
          <w:jc w:val="right"/>
        </w:trPr>
        <w:tc>
          <w:tcPr>
            <w:tcW w:w="2295" w:type="pct"/>
          </w:tcPr>
          <w:p w14:paraId="07054B71" w14:textId="77777777"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975DD2" wp14:editId="4CF7235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0A1E3C" id="Rectangle 2" o:spid="_x0000_s1026" style="position:absolute;left:0;text-align:left;margin-left:67.75pt;margin-top:2.9pt;width:13.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المپیاد دانش‌آموزی</w:t>
            </w:r>
          </w:p>
        </w:tc>
        <w:tc>
          <w:tcPr>
            <w:tcW w:w="1224" w:type="pct"/>
            <w:vMerge/>
          </w:tcPr>
          <w:p w14:paraId="712BE69E" w14:textId="77777777"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14:paraId="3C3B40EC" w14:textId="77777777"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14:paraId="48366B96" w14:textId="77777777" w:rsidR="000B7DD8" w:rsidRPr="00285853" w:rsidRDefault="000B7DD8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14:paraId="688AC7C9" w14:textId="77777777" w:rsidR="00216888" w:rsidRDefault="00216888" w:rsidP="00037D0C">
      <w:pPr>
        <w:bidi/>
        <w:spacing w:after="0" w:line="240" w:lineRule="auto"/>
        <w:jc w:val="center"/>
        <w:rPr>
          <w:rFonts w:cs="B Yagut"/>
          <w:b/>
          <w:bCs/>
          <w:sz w:val="14"/>
          <w:szCs w:val="14"/>
          <w:rtl/>
          <w:lang w:bidi="fa-IR"/>
        </w:rPr>
      </w:pPr>
    </w:p>
    <w:p w14:paraId="2F1F491B" w14:textId="77777777" w:rsidR="00603D62" w:rsidRPr="00603D62" w:rsidRDefault="00A45EB6" w:rsidP="004A170C">
      <w:pPr>
        <w:bidi/>
        <w:spacing w:after="0" w:line="240" w:lineRule="auto"/>
        <w:jc w:val="center"/>
        <w:rPr>
          <w:rFonts w:cs="B Yagut"/>
          <w:sz w:val="24"/>
          <w:szCs w:val="24"/>
          <w:rtl/>
          <w:lang w:bidi="fa-IR"/>
        </w:rPr>
      </w:pPr>
      <w:r w:rsidRPr="00603D62">
        <w:rPr>
          <w:rFonts w:cs="B Yagut" w:hint="cs"/>
          <w:b/>
          <w:bCs/>
          <w:sz w:val="24"/>
          <w:szCs w:val="24"/>
          <w:rtl/>
          <w:lang w:bidi="fa-IR"/>
        </w:rPr>
        <w:t xml:space="preserve">سایر مدارک و سوابق برجسته علمی </w:t>
      </w:r>
    </w:p>
    <w:p w14:paraId="5E44578A" w14:textId="77777777" w:rsidR="00AE5993" w:rsidRPr="00603D62" w:rsidRDefault="00A45EB6" w:rsidP="00603D62">
      <w:pPr>
        <w:bidi/>
        <w:spacing w:after="0" w:line="240" w:lineRule="auto"/>
        <w:jc w:val="lowKashida"/>
        <w:rPr>
          <w:rFonts w:cs="B Yagut"/>
          <w:rtl/>
          <w:lang w:bidi="fa-IR"/>
        </w:rPr>
      </w:pPr>
      <w:r w:rsidRPr="00603D62">
        <w:rPr>
          <w:rFonts w:cs="B Yagut" w:hint="cs"/>
          <w:rtl/>
          <w:lang w:bidi="fa-IR"/>
        </w:rPr>
        <w:t xml:space="preserve">(مقاله، </w:t>
      </w:r>
      <w:r w:rsidRPr="00603D62">
        <w:rPr>
          <w:rFonts w:cs="B Yagut" w:hint="eastAsia"/>
          <w:rtl/>
          <w:lang w:bidi="fa-IR"/>
        </w:rPr>
        <w:t>المپ</w:t>
      </w:r>
      <w:r w:rsidRPr="00603D62">
        <w:rPr>
          <w:rFonts w:cs="B Yagut" w:hint="cs"/>
          <w:rtl/>
          <w:lang w:bidi="fa-IR"/>
        </w:rPr>
        <w:t>ی</w:t>
      </w:r>
      <w:r w:rsidRPr="00603D62">
        <w:rPr>
          <w:rFonts w:cs="B Yagut" w:hint="eastAsia"/>
          <w:rtl/>
          <w:lang w:bidi="fa-IR"/>
        </w:rPr>
        <w:t>ادها</w:t>
      </w:r>
      <w:r w:rsidRPr="00603D62">
        <w:rPr>
          <w:rFonts w:cs="B Yagut" w:hint="cs"/>
          <w:rtl/>
          <w:lang w:bidi="fa-IR"/>
        </w:rPr>
        <w:t>ی</w:t>
      </w:r>
      <w:r w:rsidRPr="00603D62">
        <w:rPr>
          <w:rFonts w:cs="B Yagut"/>
          <w:rtl/>
          <w:lang w:bidi="fa-IR"/>
        </w:rPr>
        <w:t xml:space="preserve"> </w:t>
      </w:r>
      <w:r w:rsidRPr="00603D62">
        <w:rPr>
          <w:rFonts w:cs="B Yagut" w:hint="eastAsia"/>
          <w:rtl/>
          <w:lang w:bidi="fa-IR"/>
        </w:rPr>
        <w:t>علم</w:t>
      </w:r>
      <w:r w:rsidRPr="00603D62">
        <w:rPr>
          <w:rFonts w:cs="B Yagut" w:hint="cs"/>
          <w:rtl/>
          <w:lang w:bidi="fa-IR"/>
        </w:rPr>
        <w:t>ی</w:t>
      </w:r>
      <w:r w:rsidRPr="00603D62">
        <w:rPr>
          <w:rFonts w:cs="B Yagut"/>
          <w:rtl/>
          <w:lang w:bidi="fa-IR"/>
        </w:rPr>
        <w:t xml:space="preserve"> </w:t>
      </w:r>
      <w:r w:rsidRPr="00603D62">
        <w:rPr>
          <w:rFonts w:cs="B Yagut" w:hint="eastAsia"/>
          <w:rtl/>
          <w:lang w:bidi="fa-IR"/>
        </w:rPr>
        <w:t>دانشجو</w:t>
      </w:r>
      <w:r w:rsidRPr="00603D62">
        <w:rPr>
          <w:rFonts w:cs="B Yagut" w:hint="cs"/>
          <w:rtl/>
          <w:lang w:bidi="fa-IR"/>
        </w:rPr>
        <w:t>یی/دانش‌آموزی،</w:t>
      </w:r>
      <w:r w:rsidR="00AE5993" w:rsidRPr="00603D62">
        <w:rPr>
          <w:rFonts w:cs="B Yagut" w:hint="cs"/>
          <w:rtl/>
          <w:lang w:bidi="fa-IR"/>
        </w:rPr>
        <w:t xml:space="preserve"> جوایز و افتخارات، مدرک زبان، اختراع ثبت شده، جشنواره</w:t>
      </w:r>
      <w:r w:rsidR="00AE5993" w:rsidRPr="00603D62">
        <w:rPr>
          <w:rFonts w:cs="B Yagut" w:hint="eastAsia"/>
          <w:rtl/>
          <w:lang w:bidi="fa-IR"/>
        </w:rPr>
        <w:t>‌</w:t>
      </w:r>
      <w:r w:rsidR="00AE5993" w:rsidRPr="00603D62">
        <w:rPr>
          <w:rFonts w:cs="B Yagut" w:hint="cs"/>
          <w:rtl/>
          <w:lang w:bidi="fa-IR"/>
        </w:rPr>
        <w:t>های علمی معتبر بین</w:t>
      </w:r>
      <w:r w:rsidR="00AE5993" w:rsidRPr="00603D62">
        <w:rPr>
          <w:rFonts w:cs="B Yagut" w:hint="eastAsia"/>
          <w:rtl/>
          <w:lang w:bidi="fa-IR"/>
        </w:rPr>
        <w:t>‌</w:t>
      </w:r>
      <w:r w:rsidR="00AE5993" w:rsidRPr="00603D62">
        <w:rPr>
          <w:rFonts w:cs="B Yagut" w:hint="cs"/>
          <w:rtl/>
          <w:lang w:bidi="fa-IR"/>
        </w:rPr>
        <w:t>المللی و داخلی (خوارزمی، فارابی، رازی، ابن</w:t>
      </w:r>
      <w:r w:rsidR="00AE5993" w:rsidRPr="00603D62">
        <w:rPr>
          <w:rFonts w:cs="B Yagut" w:hint="eastAsia"/>
          <w:rtl/>
          <w:lang w:bidi="fa-IR"/>
        </w:rPr>
        <w:t>‌</w:t>
      </w:r>
      <w:r w:rsidR="00AE5993" w:rsidRPr="00603D62">
        <w:rPr>
          <w:rFonts w:cs="B Yagut" w:hint="cs"/>
          <w:rtl/>
          <w:lang w:bidi="fa-IR"/>
        </w:rPr>
        <w:t>سینا) و...)</w:t>
      </w:r>
    </w:p>
    <w:tbl>
      <w:tblPr>
        <w:tblStyle w:val="TableGrid"/>
        <w:tblW w:w="10206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078"/>
        <w:gridCol w:w="850"/>
      </w:tblGrid>
      <w:tr w:rsidR="00A45EB6" w:rsidRPr="00CD4BD5" w14:paraId="4288C753" w14:textId="77777777" w:rsidTr="004A170C">
        <w:trPr>
          <w:trHeight w:val="433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14:paraId="7EDF34F3" w14:textId="77777777" w:rsidR="00A45EB6" w:rsidRPr="00CD4BD5" w:rsidRDefault="00A45EB6" w:rsidP="00AE599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14:paraId="53FF5D17" w14:textId="77777777" w:rsidR="00A45EB6" w:rsidRPr="00CD4BD5" w:rsidRDefault="00A45EB6" w:rsidP="00AE599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078" w:type="dxa"/>
            <w:shd w:val="clear" w:color="auto" w:fill="DBE5F1" w:themeFill="accent1" w:themeFillTint="33"/>
            <w:vAlign w:val="center"/>
          </w:tcPr>
          <w:p w14:paraId="06A31D4A" w14:textId="77777777" w:rsidR="00A45EB6" w:rsidRPr="00CD4BD5" w:rsidRDefault="004A170C" w:rsidP="004A170C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AA762DF" w14:textId="77777777" w:rsidR="00A45EB6" w:rsidRPr="00CD4BD5" w:rsidRDefault="00A45EB6" w:rsidP="00AE599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A45EB6" w:rsidRPr="00CD4BD5" w14:paraId="7E784C46" w14:textId="77777777" w:rsidTr="004A170C">
        <w:trPr>
          <w:trHeight w:val="144"/>
        </w:trPr>
        <w:tc>
          <w:tcPr>
            <w:tcW w:w="2639" w:type="dxa"/>
          </w:tcPr>
          <w:p w14:paraId="14538B7A" w14:textId="77777777" w:rsidR="00A45EB6" w:rsidRPr="00CD4BD5" w:rsidRDefault="00A45EB6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14:paraId="641A965E" w14:textId="77777777" w:rsidR="00A45EB6" w:rsidRPr="00CD4BD5" w:rsidRDefault="00A45EB6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078" w:type="dxa"/>
          </w:tcPr>
          <w:p w14:paraId="6B078630" w14:textId="77777777" w:rsidR="00A45EB6" w:rsidRPr="00CD4BD5" w:rsidRDefault="00A45EB6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AB3CAD0" w14:textId="77777777" w:rsidR="00A45EB6" w:rsidRPr="00CD4BD5" w:rsidRDefault="00A45EB6" w:rsidP="00AE5993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AE5993" w:rsidRPr="00CD4BD5" w14:paraId="6D2AB73A" w14:textId="77777777" w:rsidTr="004A170C">
        <w:trPr>
          <w:trHeight w:val="144"/>
        </w:trPr>
        <w:tc>
          <w:tcPr>
            <w:tcW w:w="2639" w:type="dxa"/>
          </w:tcPr>
          <w:p w14:paraId="68131AE7" w14:textId="77777777" w:rsidR="00AE5993" w:rsidRPr="00CD4BD5" w:rsidRDefault="00AE5993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14:paraId="3FFC0B53" w14:textId="77777777" w:rsidR="00AE5993" w:rsidRPr="00CD4BD5" w:rsidRDefault="00AE5993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078" w:type="dxa"/>
          </w:tcPr>
          <w:p w14:paraId="434B4F36" w14:textId="77777777" w:rsidR="00AE5993" w:rsidRPr="00CD4BD5" w:rsidRDefault="00AE5993" w:rsidP="00AE5993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B2A9F36" w14:textId="77777777" w:rsidR="00AE5993" w:rsidRPr="00CD4BD5" w:rsidRDefault="00AE5993" w:rsidP="00AE599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14:paraId="1AC41965" w14:textId="77777777" w:rsidR="00A45EB6" w:rsidRDefault="00A45EB6" w:rsidP="00A45EB6">
      <w:pPr>
        <w:bidi/>
        <w:spacing w:after="0" w:line="240" w:lineRule="auto"/>
        <w:jc w:val="center"/>
        <w:rPr>
          <w:rFonts w:cs="B Yagut"/>
          <w:b/>
          <w:bCs/>
          <w:sz w:val="14"/>
          <w:szCs w:val="14"/>
          <w:rtl/>
          <w:lang w:bidi="fa-IR"/>
        </w:rPr>
      </w:pPr>
    </w:p>
    <w:p w14:paraId="700EEBC4" w14:textId="77777777" w:rsidR="00A45EB6" w:rsidRDefault="00A45EB6" w:rsidP="00A45EB6">
      <w:pPr>
        <w:bidi/>
        <w:spacing w:after="0" w:line="240" w:lineRule="auto"/>
        <w:jc w:val="center"/>
        <w:rPr>
          <w:rFonts w:cs="B Yagut"/>
          <w:b/>
          <w:bCs/>
          <w:sz w:val="14"/>
          <w:szCs w:val="14"/>
          <w:rtl/>
          <w:lang w:bidi="fa-IR"/>
        </w:rPr>
      </w:pPr>
    </w:p>
    <w:p w14:paraId="0777A143" w14:textId="7758C87D" w:rsidR="004A170C" w:rsidRPr="004A170C" w:rsidRDefault="004A170C" w:rsidP="007C6137">
      <w:pPr>
        <w:bidi/>
        <w:spacing w:after="0" w:line="240" w:lineRule="auto"/>
        <w:jc w:val="lowKashida"/>
        <w:rPr>
          <w:rFonts w:cs="B Yagut"/>
          <w:b/>
          <w:bCs/>
          <w:rtl/>
          <w:lang w:bidi="fa-IR"/>
        </w:rPr>
      </w:pPr>
      <w:r w:rsidRPr="004A170C">
        <w:rPr>
          <w:rFonts w:cs="B Yagut" w:hint="eastAsia"/>
          <w:b/>
          <w:bCs/>
          <w:rtl/>
          <w:lang w:bidi="fa-IR"/>
        </w:rPr>
        <w:t>در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صورت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که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دارا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و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 w:hint="eastAsia"/>
          <w:b/>
          <w:bCs/>
          <w:rtl/>
          <w:lang w:bidi="fa-IR"/>
        </w:rPr>
        <w:t>ژگ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و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توانمند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خاص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هست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 w:hint="eastAsia"/>
          <w:b/>
          <w:bCs/>
          <w:rtl/>
          <w:lang w:bidi="fa-IR"/>
        </w:rPr>
        <w:t>د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که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م</w:t>
      </w:r>
      <w:r w:rsidRPr="004A170C">
        <w:rPr>
          <w:rFonts w:cs="B Yagut" w:hint="cs"/>
          <w:b/>
          <w:bCs/>
          <w:rtl/>
          <w:lang w:bidi="fa-IR"/>
        </w:rPr>
        <w:t>ی‌</w:t>
      </w:r>
      <w:r w:rsidRPr="004A170C">
        <w:rPr>
          <w:rFonts w:cs="B Yagut" w:hint="eastAsia"/>
          <w:b/>
          <w:bCs/>
          <w:rtl/>
          <w:lang w:bidi="fa-IR"/>
        </w:rPr>
        <w:t>تواند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در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ارز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 w:hint="eastAsia"/>
          <w:b/>
          <w:bCs/>
          <w:rtl/>
          <w:lang w:bidi="fa-IR"/>
        </w:rPr>
        <w:t>اب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علم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و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توانمند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تخصص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شما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در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مرحله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مصاحبه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علم</w:t>
      </w:r>
      <w:r w:rsidRPr="004A170C">
        <w:rPr>
          <w:rFonts w:cs="B Yagut" w:hint="cs"/>
          <w:b/>
          <w:bCs/>
          <w:rtl/>
          <w:lang w:bidi="fa-IR"/>
        </w:rPr>
        <w:t>ی</w:t>
      </w:r>
      <w:r w:rsidR="007C6137">
        <w:rPr>
          <w:rFonts w:cs="B Yagut" w:hint="cs"/>
          <w:b/>
          <w:bCs/>
          <w:rtl/>
          <w:lang w:bidi="fa-IR"/>
        </w:rPr>
        <w:t xml:space="preserve"> و ارزیابی تخصص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موثر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باشد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به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صورت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مختصر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و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صر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 w:hint="eastAsia"/>
          <w:b/>
          <w:bCs/>
          <w:rtl/>
          <w:lang w:bidi="fa-IR"/>
        </w:rPr>
        <w:t>ح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با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ذکر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مستندات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ب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 w:hint="eastAsia"/>
          <w:b/>
          <w:bCs/>
          <w:rtl/>
          <w:lang w:bidi="fa-IR"/>
        </w:rPr>
        <w:t>ان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کن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 w:hint="eastAsia"/>
          <w:b/>
          <w:bCs/>
          <w:rtl/>
          <w:lang w:bidi="fa-IR"/>
        </w:rPr>
        <w:t>د</w:t>
      </w:r>
      <w:r w:rsidRPr="004A170C">
        <w:rPr>
          <w:rFonts w:cs="B Yagut"/>
          <w:b/>
          <w:bCs/>
          <w:rtl/>
          <w:lang w:bidi="fa-IR"/>
        </w:rPr>
        <w:t xml:space="preserve"> (</w:t>
      </w:r>
      <w:r w:rsidRPr="004A170C">
        <w:rPr>
          <w:rFonts w:cs="B Yagut" w:hint="eastAsia"/>
          <w:b/>
          <w:bCs/>
          <w:rtl/>
          <w:lang w:bidi="fa-IR"/>
        </w:rPr>
        <w:t>نظ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 w:hint="eastAsia"/>
          <w:b/>
          <w:bCs/>
          <w:rtl/>
          <w:lang w:bidi="fa-IR"/>
        </w:rPr>
        <w:t>ر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تسلط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به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نرم‌افزارها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تخصص</w:t>
      </w:r>
      <w:r w:rsidRPr="004A170C">
        <w:rPr>
          <w:rFonts w:cs="B Yagut" w:hint="cs"/>
          <w:b/>
          <w:bCs/>
          <w:rtl/>
          <w:lang w:bidi="fa-IR"/>
        </w:rPr>
        <w:t>ی</w:t>
      </w:r>
      <w:r w:rsidRPr="004A170C">
        <w:rPr>
          <w:rFonts w:cs="B Yagut" w:hint="eastAsia"/>
          <w:b/>
          <w:bCs/>
          <w:rtl/>
          <w:lang w:bidi="fa-IR"/>
        </w:rPr>
        <w:t>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سوابق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حرفه‌ا</w:t>
      </w:r>
      <w:r w:rsidR="00A7493A">
        <w:rPr>
          <w:rFonts w:cs="B Yagut" w:hint="cs"/>
          <w:b/>
          <w:bCs/>
          <w:rtl/>
          <w:lang w:bidi="fa-IR"/>
        </w:rPr>
        <w:t>ی، فعالیت های فرهنگی و اجرایی</w:t>
      </w:r>
      <w:r w:rsidRPr="004A170C">
        <w:rPr>
          <w:rFonts w:cs="B Yagut"/>
          <w:b/>
          <w:bCs/>
          <w:rtl/>
          <w:lang w:bidi="fa-IR"/>
        </w:rPr>
        <w:t xml:space="preserve"> </w:t>
      </w:r>
      <w:r w:rsidRPr="004A170C">
        <w:rPr>
          <w:rFonts w:cs="B Yagut" w:hint="eastAsia"/>
          <w:b/>
          <w:bCs/>
          <w:rtl/>
          <w:lang w:bidi="fa-IR"/>
        </w:rPr>
        <w:t>و</w:t>
      </w:r>
      <w:r w:rsidR="007C6137">
        <w:rPr>
          <w:rFonts w:cs="B Yagut" w:hint="cs"/>
          <w:b/>
          <w:bCs/>
          <w:rtl/>
          <w:lang w:bidi="fa-IR"/>
        </w:rPr>
        <w:t>...)</w:t>
      </w:r>
    </w:p>
    <w:p w14:paraId="13723FEA" w14:textId="77777777" w:rsidR="007C6137" w:rsidRDefault="004A170C" w:rsidP="004A170C">
      <w:pPr>
        <w:bidi/>
        <w:spacing w:after="0" w:line="240" w:lineRule="auto"/>
        <w:jc w:val="lowKashida"/>
        <w:rPr>
          <w:rFonts w:cs="B Yagut"/>
          <w:b/>
          <w:bCs/>
          <w:rtl/>
          <w:lang w:bidi="fa-IR"/>
        </w:rPr>
      </w:pPr>
      <w:r w:rsidRPr="004A170C">
        <w:rPr>
          <w:rFonts w:cs="B Yagut"/>
          <w:b/>
          <w:bCs/>
          <w:rtl/>
          <w:lang w:bidi="fa-I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0AACCE" w14:textId="64E0128A" w:rsidR="007C6137" w:rsidRDefault="007C6137" w:rsidP="007C6137">
      <w:pPr>
        <w:tabs>
          <w:tab w:val="left" w:pos="3157"/>
        </w:tabs>
        <w:bidi/>
        <w:rPr>
          <w:rFonts w:cs="B Yagut"/>
          <w:rtl/>
          <w:lang w:bidi="fa-IR"/>
        </w:rPr>
        <w:sectPr w:rsidR="007C6137" w:rsidSect="004F78CD">
          <w:footerReference w:type="default" r:id="rId8"/>
          <w:headerReference w:type="first" r:id="rId9"/>
          <w:pgSz w:w="11907" w:h="16840" w:code="9"/>
          <w:pgMar w:top="1702" w:right="850" w:bottom="850" w:left="850" w:header="436" w:footer="42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10268"/>
      </w:tblGrid>
      <w:tr w:rsidR="00A45EB6" w:rsidRPr="00A45EB6" w14:paraId="7BDA6021" w14:textId="77777777" w:rsidTr="00AE5993">
        <w:trPr>
          <w:trHeight w:val="5376"/>
        </w:trPr>
        <w:tc>
          <w:tcPr>
            <w:tcW w:w="5000" w:type="pct"/>
          </w:tcPr>
          <w:p w14:paraId="3194288A" w14:textId="77777777" w:rsidR="00A45EB6" w:rsidRPr="00A45EB6" w:rsidRDefault="00A45EB6" w:rsidP="00A45EB6">
            <w:pPr>
              <w:bidi/>
              <w:spacing w:after="0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ينجانب آقای/خانم ....................... نام پدر ...................... به شماره</w:t>
            </w:r>
            <w:r w:rsidRPr="00A45EB6">
              <w:rPr>
                <w:rFonts w:cs="B Yagut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شناسنامه ............................ کدملی........................... سریال شناسنامه ...................... ورودی نیمسال  ..................... سال تحصیلی ..................... دانشجوی/ دانش‌آموخته دوره روزانه/ نوبت دوم کارشناسی پیوسته رشته ..................</w:t>
            </w:r>
            <w:r w:rsidRPr="00AE5993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.........................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...........  دانشگاه .............</w:t>
            </w:r>
            <w:r w:rsidRPr="00AE5993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........... که پس از شش نیمسال تحصیلی .................. واحد از مجموع ............ کل واحدهای درسی خود را گذرانده</w:t>
            </w:r>
            <w:r w:rsidRPr="00A45EB6">
              <w:rPr>
                <w:rFonts w:cs="B Yagut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ام، با آگاهی کامل از شرایط مندرج در فراخوان پذیرش بدون آزمون کارشناسی ارشد دانشگاه  جامع امام حسین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 xml:space="preserve">علیه‌السلام 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و با دارا بودن شرایط ذیل، تقاضای پذیرش در مقطع</w:t>
            </w:r>
            <w:r w:rsidRPr="00A45EB6">
              <w:rPr>
                <w:rFonts w:cs="B Yagut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کارشناسي‌ارشد رشته/گرایش‌های زیر را</w:t>
            </w:r>
            <w:r w:rsidRPr="00A45EB6">
              <w:rPr>
                <w:rFonts w:cs="B Yagut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دارم:</w:t>
            </w:r>
          </w:p>
          <w:p w14:paraId="1BE3F779" w14:textId="77777777" w:rsidR="00A45EB6" w:rsidRPr="00A45EB6" w:rsidRDefault="00A45EB6" w:rsidP="00A45EB6">
            <w:pPr>
              <w:bidi/>
              <w:spacing w:after="0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اولویت اول: ...........................................................</w:t>
            </w:r>
            <w:r w:rsidRPr="00A45EB6">
              <w:rPr>
                <w:rFonts w:cs="B Yagut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14:paraId="13999F6C" w14:textId="77777777" w:rsidR="00A45EB6" w:rsidRPr="00A45EB6" w:rsidRDefault="00A45EB6" w:rsidP="00A45EB6">
            <w:pPr>
              <w:bidi/>
              <w:spacing w:after="0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اولویت دوم: ...........................................................</w:t>
            </w:r>
            <w:r w:rsidRPr="00A45EB6">
              <w:rPr>
                <w:rFonts w:cs="B Yagut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14:paraId="0785AA22" w14:textId="77777777" w:rsidR="00A45EB6" w:rsidRPr="00A45EB6" w:rsidRDefault="00A45EB6" w:rsidP="00A45EB6">
            <w:pPr>
              <w:bidi/>
              <w:spacing w:after="0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اولویت سوم: .........................................................</w:t>
            </w:r>
          </w:p>
          <w:p w14:paraId="2DDCA129" w14:textId="01207728" w:rsidR="00A45EB6" w:rsidRPr="00A45EB6" w:rsidRDefault="00A45EB6" w:rsidP="00A45EB6">
            <w:pPr>
              <w:bidi/>
              <w:spacing w:after="0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و طبق مفاد آیین</w:t>
            </w:r>
            <w:r w:rsidRPr="00A45EB6">
              <w:rPr>
                <w:rFonts w:cs="B Yagut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نامه «پذیرش بدون آزمون استعدادهای درخشان در دوره تحصیلی کارشناسی ارشد» مصوب </w:t>
            </w:r>
            <w:r w:rsidR="00166477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/10/</w:t>
            </w:r>
            <w:r w:rsidR="00166477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401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شورای هدایت استعدادهای درخشان وزارت عتف:</w:t>
            </w:r>
          </w:p>
          <w:p w14:paraId="041F6E53" w14:textId="36917CE4" w:rsidR="00A45EB6" w:rsidRPr="00A45EB6" w:rsidRDefault="00A45EB6" w:rsidP="00A45EB6">
            <w:pPr>
              <w:bidi/>
              <w:spacing w:after="0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E5993">
              <w:rPr>
                <w:rFonts w:cs="B Yagut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014C46F" wp14:editId="77C0B6C1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10795" t="6985" r="12700" b="698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39B01C" id="Rectangle 13" o:spid="_x0000_s1026" style="position:absolute;left:0;text-align:left;margin-left:507.15pt;margin-top:4.9pt;width:7.1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lB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"/>
                  </w:pict>
                </mc:Fallback>
              </mc:AlternateConten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   دانشجوی </w:t>
            </w:r>
            <w:r w:rsidR="006672DD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بیست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درصد برتر هم</w:t>
            </w:r>
            <w:r w:rsidRPr="00A45EB6">
              <w:rPr>
                <w:rFonts w:cs="B Yagut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رشته هم</w:t>
            </w:r>
            <w:r w:rsidRPr="00A45EB6">
              <w:rPr>
                <w:rFonts w:cs="B Yagut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ورودی خود هستم.</w:t>
            </w:r>
          </w:p>
          <w:p w14:paraId="32EE750E" w14:textId="77777777" w:rsidR="00A45EB6" w:rsidRPr="00A45EB6" w:rsidRDefault="00A45EB6" w:rsidP="00A45EB6">
            <w:pPr>
              <w:bidi/>
              <w:spacing w:after="0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E5993">
              <w:rPr>
                <w:rFonts w:cs="B Yagut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370CE02" wp14:editId="199BE33E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10795" t="10160" r="1270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4F6BE8" id="Rectangle 11" o:spid="_x0000_s1026" style="position:absolute;left:0;text-align:left;margin-left:507.15pt;margin-top:4.45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"/>
                  </w:pict>
                </mc:Fallback>
              </mc:AlternateConten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   دانش‌آموخته در شش نیمسال هستم. </w:t>
            </w:r>
          </w:p>
          <w:p w14:paraId="010D71FB" w14:textId="77777777" w:rsidR="00A45EB6" w:rsidRPr="00A45EB6" w:rsidRDefault="00A45EB6" w:rsidP="00A45EB6">
            <w:pPr>
              <w:bidi/>
              <w:spacing w:after="0"/>
              <w:jc w:val="lowKashida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AE5993">
              <w:rPr>
                <w:rFonts w:cs="B Yagut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C698410" wp14:editId="46FC18AD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10795" t="10795" r="12700" b="1270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0F2045" id="Rectangle 10" o:spid="_x0000_s1026" style="position:absolute;left:0;text-align:left;margin-left:507.15pt;margin-top:4.5pt;width:7.1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JZ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"/>
                  </w:pict>
                </mc:Fallback>
              </mc:AlternateConten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   رتبه اول تا پانزدهم مرحله نهایی المپیادهای علمی دانشجویی با معرفی سازمان سنجش آموزش کشور هستم.</w:t>
            </w:r>
          </w:p>
        </w:tc>
      </w:tr>
      <w:tr w:rsidR="00A45EB6" w:rsidRPr="00A45EB6" w14:paraId="498DF5CE" w14:textId="77777777" w:rsidTr="00AE5993">
        <w:trPr>
          <w:trHeight w:val="563"/>
        </w:trPr>
        <w:tc>
          <w:tcPr>
            <w:tcW w:w="5000" w:type="pct"/>
          </w:tcPr>
          <w:p w14:paraId="03A6C9CE" w14:textId="77777777" w:rsidR="00A45EB6" w:rsidRPr="00A45EB6" w:rsidRDefault="00A45EB6" w:rsidP="00A45EB6">
            <w:pPr>
              <w:autoSpaceDE w:val="0"/>
              <w:autoSpaceDN w:val="0"/>
              <w:bidi/>
              <w:adjustRightInd w:val="0"/>
              <w:spacing w:after="0" w:line="264" w:lineRule="auto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E5993">
              <w:rPr>
                <w:rFonts w:cs="B Yagut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04B8DE5" wp14:editId="7D8F7D5A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10795" t="5715" r="12700" b="82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AB5B62" id="Rectangle 9" o:spid="_x0000_s1026" style="position:absolute;left:0;text-align:left;margin-left:507.15pt;margin-top:4.1pt;width:7.1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"/>
                  </w:pict>
                </mc:Fallback>
              </mc:AlternateConten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   دانشجوی تحصیل همزمان هستم.</w:t>
            </w:r>
            <w:r w:rsidRPr="00A45EB6">
              <w:rPr>
                <w:rFonts w:cs="B Yagut"/>
                <w:b/>
                <w:bCs/>
                <w:sz w:val="24"/>
                <w:szCs w:val="24"/>
                <w:lang w:bidi="fa-IR"/>
              </w:rPr>
              <w:t xml:space="preserve">         </w:t>
            </w:r>
          </w:p>
          <w:p w14:paraId="30988D93" w14:textId="77777777" w:rsidR="00A45EB6" w:rsidRPr="00A45EB6" w:rsidRDefault="00A45EB6" w:rsidP="00A45EB6">
            <w:pPr>
              <w:autoSpaceDE w:val="0"/>
              <w:autoSpaceDN w:val="0"/>
              <w:bidi/>
              <w:adjustRightInd w:val="0"/>
              <w:spacing w:after="0" w:line="264" w:lineRule="auto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E5993">
              <w:rPr>
                <w:rFonts w:cs="B Yagut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4C8ECDF" wp14:editId="2B33CE33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10795" t="11430" r="12700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5F9CCB" id="Rectangle 8" o:spid="_x0000_s1026" style="position:absolute;left:0;text-align:left;margin-left:507.15pt;margin-top:4.55pt;width:7.1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G+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"/>
                  </w:pict>
                </mc:Fallback>
              </mc:AlternateConten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   دانشجوی انتقالی هستم.</w:t>
            </w:r>
            <w:r w:rsidRPr="00A45EB6">
              <w:rPr>
                <w:rFonts w:cs="B Yagut"/>
                <w:b/>
                <w:bCs/>
                <w:sz w:val="24"/>
                <w:szCs w:val="24"/>
                <w:lang w:bidi="fa-IR"/>
              </w:rPr>
              <w:t xml:space="preserve">         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14:paraId="677BFA8B" w14:textId="77777777" w:rsidR="00A45EB6" w:rsidRPr="00A45EB6" w:rsidRDefault="00A45EB6" w:rsidP="00A45EB6">
            <w:pPr>
              <w:autoSpaceDE w:val="0"/>
              <w:autoSpaceDN w:val="0"/>
              <w:bidi/>
              <w:adjustRightInd w:val="0"/>
              <w:spacing w:after="0" w:line="264" w:lineRule="auto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E5993">
              <w:rPr>
                <w:rFonts w:cs="B Yagut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D7A544A" wp14:editId="59008BF3">
                      <wp:simplePos x="0" y="0"/>
                      <wp:positionH relativeFrom="column">
                        <wp:posOffset>643128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10795" t="8890" r="12700" b="508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315AF3" id="Rectangle 7" o:spid="_x0000_s1026" style="position:absolute;left:0;text-align:left;margin-left:506.4pt;margin-top:5.1pt;width:7.1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"/>
                  </w:pict>
                </mc:Fallback>
              </mc:AlternateConten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   دانشجوی تغییر رشته</w:t>
            </w:r>
            <w:r w:rsidRPr="00A45EB6">
              <w:rPr>
                <w:rFonts w:cs="B Yagut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هستم.</w:t>
            </w:r>
          </w:p>
          <w:p w14:paraId="1A47A4E7" w14:textId="77777777" w:rsidR="00A45EB6" w:rsidRPr="00A45EB6" w:rsidRDefault="00A45EB6" w:rsidP="00A45EB6">
            <w:pPr>
              <w:tabs>
                <w:tab w:val="left" w:pos="1456"/>
                <w:tab w:val="left" w:pos="2926"/>
              </w:tabs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5EB6" w:rsidRPr="00A45EB6" w14:paraId="753CB9AF" w14:textId="77777777" w:rsidTr="00AE5993">
        <w:trPr>
          <w:trHeight w:val="6426"/>
        </w:trPr>
        <w:tc>
          <w:tcPr>
            <w:tcW w:w="5000" w:type="pct"/>
          </w:tcPr>
          <w:p w14:paraId="661BA90A" w14:textId="77777777" w:rsidR="00A45EB6" w:rsidRPr="00A45EB6" w:rsidRDefault="00A45EB6" w:rsidP="00A45EB6">
            <w:pPr>
              <w:autoSpaceDE w:val="0"/>
              <w:autoSpaceDN w:val="0"/>
              <w:bidi/>
              <w:adjustRightInd w:val="0"/>
              <w:spacing w:after="0" w:line="264" w:lineRule="auto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اینجانب ................................. با آگاهی و پذیرش کامل کلیه قوانین، مقررات، آیین‌نامه‌ها، ضوابط و مصوبات وزارت عتف و دانشگاه جامع امام حسین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 xml:space="preserve">علیه‌السلام 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و همچنین ضمن آگاهی از اینکه ارائه درخواست به منزله پذیرش در این دانشگاه نمی‌باشد، متعهد می‌شوم: </w:t>
            </w:r>
          </w:p>
          <w:p w14:paraId="4E30D03B" w14:textId="77777777" w:rsidR="00A45EB6" w:rsidRPr="00A45EB6" w:rsidRDefault="00A45EB6" w:rsidP="00A45EB6">
            <w:pPr>
              <w:autoSpaceDE w:val="0"/>
              <w:autoSpaceDN w:val="0"/>
              <w:bidi/>
              <w:adjustRightInd w:val="0"/>
              <w:spacing w:after="0" w:line="264" w:lineRule="auto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-موارد فوق را در نهایت دقت و صحت تکمیل نموده و چنانچه خلاف آن ثابت شود و یا در صورت عدم صحت مستندات ارائه شده، دانشگاه مجاز است در هر مرحله از پذیرش، ثبت‌نام یا تحصیل، طبق ضوابط و مقررات با اینجانب رفتار نماید.</w:t>
            </w:r>
          </w:p>
          <w:p w14:paraId="41B13AFB" w14:textId="1EA7424B" w:rsidR="00A45EB6" w:rsidRPr="00A45EB6" w:rsidRDefault="00A45EB6" w:rsidP="00AE6CC9">
            <w:pPr>
              <w:autoSpaceDE w:val="0"/>
              <w:autoSpaceDN w:val="0"/>
              <w:bidi/>
              <w:adjustRightInd w:val="0"/>
              <w:spacing w:after="0" w:line="264" w:lineRule="auto"/>
              <w:jc w:val="lowKashida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2-با توجه به امکان تغییر فهرست رشته</w:t>
            </w:r>
            <w:r w:rsidRPr="00A45EB6">
              <w:rPr>
                <w:rFonts w:cs="B Yagut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های مندرج در فراخوان پذیرش بدون آزمون کارشناسی ارشد سال تحصیلی 140</w:t>
            </w:r>
            <w:r w:rsidR="00AC5AFB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AC5AFB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، در صورت حذف کدرشته/رشته</w:t>
            </w:r>
            <w:r w:rsidRPr="00A45EB6">
              <w:rPr>
                <w:rFonts w:cs="B Yagut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های مورد تقاضای اینجانب، هیچ</w:t>
            </w:r>
            <w:r w:rsidRPr="00A45EB6">
              <w:rPr>
                <w:rFonts w:cs="B Yagut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گونه حقی برای این</w:t>
            </w:r>
            <w:r w:rsidRPr="00A45EB6">
              <w:rPr>
                <w:rFonts w:cs="B Yagut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جانب ایجاد نمی</w:t>
            </w:r>
            <w:r w:rsidRPr="00A45EB6">
              <w:rPr>
                <w:rFonts w:cs="B Yagut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شود.</w:t>
            </w:r>
          </w:p>
          <w:p w14:paraId="473076F7" w14:textId="4B84AD02" w:rsidR="00A45EB6" w:rsidRPr="00A45EB6" w:rsidRDefault="001E5D5E" w:rsidP="00A45EB6">
            <w:pPr>
              <w:autoSpaceDE w:val="0"/>
              <w:autoSpaceDN w:val="0"/>
              <w:bidi/>
              <w:adjustRightInd w:val="0"/>
              <w:spacing w:after="0" w:line="264" w:lineRule="auto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3-حداکثر تا 31/06/140</w:t>
            </w:r>
            <w:r w:rsidR="00AC5AFB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A45EB6"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فارغ‌التحصیل شوم.</w:t>
            </w:r>
          </w:p>
          <w:p w14:paraId="2950BC05" w14:textId="77777777" w:rsidR="00A45EB6" w:rsidRPr="00A45EB6" w:rsidRDefault="00A45EB6" w:rsidP="00A45EB6">
            <w:pPr>
              <w:autoSpaceDE w:val="0"/>
              <w:autoSpaceDN w:val="0"/>
              <w:bidi/>
              <w:adjustRightInd w:val="0"/>
              <w:spacing w:after="0" w:line="264" w:lineRule="auto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4-اعلام نتایج اولیه به منزله پذیرش نبوده و حقی برای اینجانب ایجاد نمی</w:t>
            </w:r>
            <w:r w:rsidRPr="00A45EB6">
              <w:rPr>
                <w:rFonts w:cs="B Yagut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کند.</w:t>
            </w:r>
          </w:p>
          <w:p w14:paraId="1949E0F0" w14:textId="77777777" w:rsidR="00A45EB6" w:rsidRDefault="00A45EB6" w:rsidP="00A45EB6">
            <w:pPr>
              <w:autoSpaceDE w:val="0"/>
              <w:autoSpaceDN w:val="0"/>
              <w:bidi/>
              <w:adjustRightInd w:val="0"/>
              <w:spacing w:after="0" w:line="264" w:lineRule="auto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در صورت نقض هر یک از موارد فوق، درخواست پذیرش بدون آزمون این</w:t>
            </w:r>
            <w:r w:rsidRPr="00A45EB6">
              <w:rPr>
                <w:rFonts w:cs="B Yagut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45EB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جانب در دوره کارشناسی ارشد، کان لم یکن تلقی خواهد شد. </w:t>
            </w:r>
          </w:p>
          <w:p w14:paraId="2AB64161" w14:textId="77777777" w:rsidR="00AC5AFB" w:rsidRDefault="00AC5AFB" w:rsidP="00AC5AFB">
            <w:pPr>
              <w:autoSpaceDE w:val="0"/>
              <w:autoSpaceDN w:val="0"/>
              <w:bidi/>
              <w:adjustRightInd w:val="0"/>
              <w:spacing w:after="0" w:line="264" w:lineRule="auto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  <w:p w14:paraId="1A5C25EB" w14:textId="77777777" w:rsidR="00AC5AFB" w:rsidRDefault="00AC5AFB" w:rsidP="00AC5AFB">
            <w:pPr>
              <w:autoSpaceDE w:val="0"/>
              <w:autoSpaceDN w:val="0"/>
              <w:bidi/>
              <w:adjustRightInd w:val="0"/>
              <w:spacing w:after="0" w:line="264" w:lineRule="auto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  <w:p w14:paraId="7091CC2E" w14:textId="77777777" w:rsidR="00AC5AFB" w:rsidRPr="00A45EB6" w:rsidRDefault="00AC5AFB" w:rsidP="00AC5AFB">
            <w:pPr>
              <w:autoSpaceDE w:val="0"/>
              <w:autoSpaceDN w:val="0"/>
              <w:bidi/>
              <w:adjustRightInd w:val="0"/>
              <w:spacing w:after="0" w:line="264" w:lineRule="auto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7703"/>
              <w:gridCol w:w="2349"/>
            </w:tblGrid>
            <w:tr w:rsidR="00A45EB6" w:rsidRPr="00A45EB6" w14:paraId="7E034E2E" w14:textId="77777777" w:rsidTr="00AE5993">
              <w:trPr>
                <w:trHeight w:val="80"/>
              </w:trPr>
              <w:tc>
                <w:tcPr>
                  <w:tcW w:w="3831" w:type="pct"/>
                  <w:shd w:val="clear" w:color="auto" w:fill="auto"/>
                </w:tcPr>
                <w:p w14:paraId="424717DA" w14:textId="77777777" w:rsidR="00A45EB6" w:rsidRPr="00A45EB6" w:rsidRDefault="00A45EB6" w:rsidP="00A45EB6">
                  <w:pPr>
                    <w:autoSpaceDE w:val="0"/>
                    <w:autoSpaceDN w:val="0"/>
                    <w:bidi/>
                    <w:adjustRightInd w:val="0"/>
                    <w:spacing w:after="120" w:line="240" w:lineRule="auto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45EB6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lastRenderedPageBreak/>
                    <w:t>نشانی دقیق محل سکونت:</w:t>
                  </w:r>
                </w:p>
                <w:p w14:paraId="3C6AD6AB" w14:textId="77777777" w:rsidR="00A45EB6" w:rsidRPr="00A45EB6" w:rsidRDefault="00A45EB6" w:rsidP="00A45EB6">
                  <w:pPr>
                    <w:autoSpaceDE w:val="0"/>
                    <w:autoSpaceDN w:val="0"/>
                    <w:bidi/>
                    <w:adjustRightInd w:val="0"/>
                    <w:spacing w:after="120" w:line="240" w:lineRule="auto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45EB6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د پستی 10 رقمی محل سکونت:</w:t>
                  </w:r>
                </w:p>
                <w:p w14:paraId="69BA3B1B" w14:textId="77777777" w:rsidR="00A45EB6" w:rsidRPr="00A45EB6" w:rsidRDefault="00A45EB6" w:rsidP="00A45EB6">
                  <w:pPr>
                    <w:autoSpaceDE w:val="0"/>
                    <w:autoSpaceDN w:val="0"/>
                    <w:bidi/>
                    <w:adjustRightInd w:val="0"/>
                    <w:spacing w:after="120" w:line="240" w:lineRule="auto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45EB6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تلفن منزل:                                           تلفن همراه:                                               </w:t>
                  </w:r>
                </w:p>
                <w:p w14:paraId="287A649C" w14:textId="77777777" w:rsidR="00A45EB6" w:rsidRPr="00A45EB6" w:rsidRDefault="00AE5993" w:rsidP="00AE5993">
                  <w:pPr>
                    <w:tabs>
                      <w:tab w:val="right" w:pos="7486"/>
                    </w:tabs>
                    <w:autoSpaceDE w:val="0"/>
                    <w:autoSpaceDN w:val="0"/>
                    <w:bidi/>
                    <w:adjustRightInd w:val="0"/>
                    <w:spacing w:after="120" w:line="240" w:lineRule="auto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</w:p>
              </w:tc>
              <w:tc>
                <w:tcPr>
                  <w:tcW w:w="1169" w:type="pct"/>
                  <w:shd w:val="clear" w:color="auto" w:fill="auto"/>
                  <w:vAlign w:val="center"/>
                </w:tcPr>
                <w:p w14:paraId="7A727A6D" w14:textId="10D725FD" w:rsidR="00A45EB6" w:rsidRPr="00A45EB6" w:rsidRDefault="00A45EB6" w:rsidP="00BF5579">
                  <w:pPr>
                    <w:autoSpaceDE w:val="0"/>
                    <w:autoSpaceDN w:val="0"/>
                    <w:bidi/>
                    <w:adjustRightInd w:val="0"/>
                    <w:spacing w:after="120" w:line="240" w:lineRule="auto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45EB6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یخ ---/---/</w:t>
                  </w:r>
                  <w:r w:rsidR="00AC5AFB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-</w:t>
                  </w:r>
                  <w:r w:rsidRPr="00A45EB6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4</w:t>
                  </w:r>
                </w:p>
                <w:p w14:paraId="14CFABED" w14:textId="77777777" w:rsidR="00A45EB6" w:rsidRPr="00A45EB6" w:rsidRDefault="00A45EB6" w:rsidP="00A45EB6">
                  <w:pPr>
                    <w:autoSpaceDE w:val="0"/>
                    <w:autoSpaceDN w:val="0"/>
                    <w:bidi/>
                    <w:adjustRightInd w:val="0"/>
                    <w:spacing w:after="120" w:line="240" w:lineRule="auto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45EB6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ء متقاضی</w:t>
                  </w:r>
                </w:p>
              </w:tc>
            </w:tr>
          </w:tbl>
          <w:p w14:paraId="5FDB258F" w14:textId="77777777" w:rsidR="00A45EB6" w:rsidRPr="00A45EB6" w:rsidRDefault="00A45EB6" w:rsidP="00AE5993">
            <w:pPr>
              <w:tabs>
                <w:tab w:val="left" w:pos="7622"/>
              </w:tabs>
              <w:autoSpaceDE w:val="0"/>
              <w:autoSpaceDN w:val="0"/>
              <w:bidi/>
              <w:adjustRightInd w:val="0"/>
              <w:spacing w:after="120" w:line="240" w:lineRule="auto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5AC6D81" w14:textId="77777777" w:rsidR="00C4733C" w:rsidRPr="00CD4BD5" w:rsidRDefault="00C4733C" w:rsidP="00AE5993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sectPr w:rsidR="00C4733C" w:rsidRPr="00CD4BD5" w:rsidSect="004F78CD">
      <w:headerReference w:type="default" r:id="rId10"/>
      <w:footerReference w:type="default" r:id="rId11"/>
      <w:pgSz w:w="11907" w:h="16840" w:code="9"/>
      <w:pgMar w:top="709" w:right="850" w:bottom="850" w:left="850" w:header="436" w:footer="42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59AA" w14:textId="77777777" w:rsidR="004F78CD" w:rsidRDefault="004F78CD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7E72356" w14:textId="77777777" w:rsidR="004F78CD" w:rsidRDefault="004F78CD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6F0C" w14:textId="312F9966" w:rsidR="00193AA1" w:rsidRPr="00F31702" w:rsidRDefault="00193AA1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A7493A">
      <w:rPr>
        <w:rFonts w:cs="B Nazanin"/>
        <w:noProof/>
        <w:sz w:val="18"/>
        <w:szCs w:val="18"/>
        <w:rtl/>
        <w:lang w:bidi="fa-IR"/>
      </w:rPr>
      <w:t>2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A7493A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7C600D5A" w14:textId="77777777" w:rsidR="00193AA1" w:rsidRDefault="00193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FE7C" w14:textId="53259F44" w:rsidR="007C6137" w:rsidRPr="00F31702" w:rsidRDefault="007C6137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AE6CC9">
      <w:rPr>
        <w:rFonts w:cs="B Nazanin"/>
        <w:noProof/>
        <w:sz w:val="18"/>
        <w:szCs w:val="18"/>
        <w:rtl/>
        <w:lang w:bidi="fa-IR"/>
      </w:rPr>
      <w:t>2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AE6CC9">
      <w:rPr>
        <w:rFonts w:cs="B Nazanin"/>
        <w:noProof/>
        <w:sz w:val="18"/>
        <w:szCs w:val="18"/>
        <w:rtl/>
        <w:lang w:bidi="fa-IR"/>
      </w:rPr>
      <w:t>2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67A1BB54" w14:textId="77777777" w:rsidR="007C6137" w:rsidRDefault="007C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5636" w14:textId="77777777" w:rsidR="004F78CD" w:rsidRDefault="004F78CD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2A03939" w14:textId="77777777" w:rsidR="004F78CD" w:rsidRDefault="004F78CD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8D2E" w14:textId="77777777" w:rsidR="00F72750" w:rsidRDefault="00F72750" w:rsidP="00F72750">
    <w:pPr>
      <w:pStyle w:val="Header"/>
      <w:jc w:val="center"/>
      <w:rPr>
        <w:rFonts w:ascii="Arial" w:hAnsi="Arial" w:cs="B Yagut"/>
        <w:b/>
        <w:bCs/>
        <w:sz w:val="20"/>
        <w:szCs w:val="20"/>
        <w:lang w:bidi="fa-IR"/>
      </w:rPr>
    </w:pPr>
  </w:p>
  <w:p w14:paraId="0239FB3A" w14:textId="77777777" w:rsidR="00F72750" w:rsidRDefault="00F72750" w:rsidP="00F72750">
    <w:pPr>
      <w:pStyle w:val="Header"/>
      <w:jc w:val="center"/>
      <w:rPr>
        <w:rFonts w:ascii="Arial" w:hAnsi="Arial" w:cs="B Yagut"/>
        <w:b/>
        <w:bCs/>
        <w:sz w:val="20"/>
        <w:szCs w:val="20"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7AA48" wp14:editId="7C9C7953">
              <wp:simplePos x="0" y="0"/>
              <wp:positionH relativeFrom="column">
                <wp:posOffset>-82550</wp:posOffset>
              </wp:positionH>
              <wp:positionV relativeFrom="paragraph">
                <wp:posOffset>91440</wp:posOffset>
              </wp:positionV>
              <wp:extent cx="972820" cy="1333500"/>
              <wp:effectExtent l="0" t="0" r="17780" b="1905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5C717" w14:textId="77777777" w:rsidR="00F72750" w:rsidRPr="006D4B98" w:rsidRDefault="00F72750" w:rsidP="00F72750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D4B98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fa-IR"/>
                            </w:rPr>
                            <w:t>محل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6D4B98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fa-IR"/>
                            </w:rPr>
                            <w:t>الصاق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6D4B98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44"/>
                              <w:szCs w:val="44"/>
                              <w:rtl/>
                              <w:lang w:bidi="fa-IR"/>
                            </w:rPr>
                            <w:t>عکس</w:t>
                          </w:r>
                        </w:p>
                        <w:p w14:paraId="67C370C1" w14:textId="77777777" w:rsidR="00F72750" w:rsidRPr="00A85D37" w:rsidRDefault="00F72750" w:rsidP="00F72750">
                          <w:pPr>
                            <w:jc w:val="center"/>
                            <w:rPr>
                              <w:rFonts w:cs="B Nazanin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FF0000"/>
                              <w:rtl/>
                              <w:lang w:bidi="fa-IR"/>
                            </w:rPr>
                            <w:t>(الزامی است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7AA4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6.5pt;margin-top:7.2pt;width:76.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">
              <v:textbox>
                <w:txbxContent>
                  <w:p w14:paraId="1A55C717" w14:textId="77777777" w:rsidR="00F72750" w:rsidRPr="006D4B98" w:rsidRDefault="00F72750" w:rsidP="00F72750">
                    <w:pPr>
                      <w:jc w:val="center"/>
                      <w:rPr>
                        <w:rFonts w:cs="B Nazanin"/>
                        <w:b/>
                        <w:bCs/>
                        <w:color w:val="FF0000"/>
                        <w:sz w:val="28"/>
                        <w:szCs w:val="28"/>
                        <w:rtl/>
                        <w:lang w:bidi="fa-IR"/>
                      </w:rPr>
                    </w:pPr>
                    <w:r w:rsidRPr="006D4B98">
                      <w:rPr>
                        <w:rFonts w:cs="B Nazani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fa-IR"/>
                      </w:rPr>
                      <w:t>محل</w:t>
                    </w:r>
                    <w:r>
                      <w:rPr>
                        <w:rFonts w:cs="B Nazani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6D4B98">
                      <w:rPr>
                        <w:rFonts w:cs="B Nazani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fa-IR"/>
                      </w:rPr>
                      <w:t>الصاق</w:t>
                    </w:r>
                    <w:r>
                      <w:rPr>
                        <w:rFonts w:cs="B Nazanin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6D4B98">
                      <w:rPr>
                        <w:rFonts w:cs="B Nazanin" w:hint="cs"/>
                        <w:b/>
                        <w:bCs/>
                        <w:color w:val="FF0000"/>
                        <w:sz w:val="44"/>
                        <w:szCs w:val="44"/>
                        <w:rtl/>
                        <w:lang w:bidi="fa-IR"/>
                      </w:rPr>
                      <w:t>عکس</w:t>
                    </w:r>
                  </w:p>
                  <w:p w14:paraId="67C370C1" w14:textId="77777777" w:rsidR="00F72750" w:rsidRPr="00A85D37" w:rsidRDefault="00F72750" w:rsidP="00F72750">
                    <w:pPr>
                      <w:jc w:val="center"/>
                      <w:rPr>
                        <w:rFonts w:cs="B Nazanin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FF0000"/>
                        <w:rtl/>
                        <w:lang w:bidi="fa-IR"/>
                      </w:rPr>
                      <w:t>(الزامی است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19E75805" wp14:editId="5B287CD3">
          <wp:simplePos x="0" y="0"/>
          <wp:positionH relativeFrom="column">
            <wp:posOffset>3022600</wp:posOffset>
          </wp:positionH>
          <wp:positionV relativeFrom="paragraph">
            <wp:posOffset>182245</wp:posOffset>
          </wp:positionV>
          <wp:extent cx="428625" cy="428625"/>
          <wp:effectExtent l="0" t="0" r="9525" b="9525"/>
          <wp:wrapNone/>
          <wp:docPr id="982280569" name="Picture 982280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8C7">
      <w:rPr>
        <w:rFonts w:ascii="Arial" w:hAnsi="Arial" w:cs="B Yagut" w:hint="cs"/>
        <w:b/>
        <w:bCs/>
        <w:sz w:val="20"/>
        <w:szCs w:val="20"/>
        <w:rtl/>
        <w:lang w:bidi="fa-IR"/>
      </w:rPr>
      <w:t>«</w:t>
    </w:r>
    <w:r w:rsidRPr="005178C7">
      <w:rPr>
        <w:rFonts w:ascii="Arial" w:hAnsi="Arial" w:cs="B Yagut"/>
        <w:b/>
        <w:bCs/>
        <w:sz w:val="20"/>
        <w:szCs w:val="20"/>
        <w:rtl/>
        <w:lang w:bidi="fa-IR"/>
      </w:rPr>
      <w:t>بسمه</w:t>
    </w:r>
    <w:r w:rsidRPr="005178C7">
      <w:rPr>
        <w:rFonts w:ascii="Arial" w:hAnsi="Arial" w:cs="B Yagut" w:hint="cs"/>
        <w:b/>
        <w:bCs/>
        <w:sz w:val="20"/>
        <w:szCs w:val="20"/>
        <w:rtl/>
        <w:lang w:bidi="fa-IR"/>
      </w:rPr>
      <w:t xml:space="preserve"> تعالی»</w:t>
    </w:r>
  </w:p>
  <w:p w14:paraId="05678790" w14:textId="77777777" w:rsidR="00F72750" w:rsidRPr="005178C7" w:rsidRDefault="00F72750" w:rsidP="00F72750">
    <w:pPr>
      <w:pStyle w:val="Header"/>
      <w:jc w:val="center"/>
      <w:rPr>
        <w:rFonts w:ascii="Arial" w:hAnsi="Arial" w:cs="B Yagut"/>
        <w:b/>
        <w:bCs/>
        <w:sz w:val="20"/>
        <w:szCs w:val="20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3B498FA8" wp14:editId="1018F42E">
          <wp:simplePos x="0" y="0"/>
          <wp:positionH relativeFrom="column">
            <wp:posOffset>5680075</wp:posOffset>
          </wp:positionH>
          <wp:positionV relativeFrom="paragraph">
            <wp:posOffset>8255</wp:posOffset>
          </wp:positionV>
          <wp:extent cx="842010" cy="1143000"/>
          <wp:effectExtent l="0" t="0" r="0" b="0"/>
          <wp:wrapNone/>
          <wp:docPr id="1324579234" name="Picture 1324579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84839" w14:textId="77777777" w:rsidR="00F72750" w:rsidRDefault="00F72750" w:rsidP="00F72750">
    <w:pPr>
      <w:pStyle w:val="Header"/>
    </w:pPr>
  </w:p>
  <w:p w14:paraId="4D3CD07D" w14:textId="77777777" w:rsidR="00F72750" w:rsidRDefault="00F72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2195" w14:textId="77777777" w:rsidR="007C6137" w:rsidRDefault="007C6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1470">
    <w:abstractNumId w:val="2"/>
  </w:num>
  <w:num w:numId="2" w16cid:durableId="10649226">
    <w:abstractNumId w:val="0"/>
  </w:num>
  <w:num w:numId="3" w16cid:durableId="899756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B"/>
    <w:rsid w:val="00010D8A"/>
    <w:rsid w:val="00017B06"/>
    <w:rsid w:val="00020737"/>
    <w:rsid w:val="000251FF"/>
    <w:rsid w:val="00035025"/>
    <w:rsid w:val="00035281"/>
    <w:rsid w:val="00037D0C"/>
    <w:rsid w:val="00041041"/>
    <w:rsid w:val="00047F8D"/>
    <w:rsid w:val="00056A45"/>
    <w:rsid w:val="00080096"/>
    <w:rsid w:val="000811AC"/>
    <w:rsid w:val="00082069"/>
    <w:rsid w:val="0009095E"/>
    <w:rsid w:val="00096CC4"/>
    <w:rsid w:val="000A210C"/>
    <w:rsid w:val="000A4BF5"/>
    <w:rsid w:val="000A4D0C"/>
    <w:rsid w:val="000B0231"/>
    <w:rsid w:val="000B5EC9"/>
    <w:rsid w:val="000B7DD8"/>
    <w:rsid w:val="000C00BA"/>
    <w:rsid w:val="000E0D03"/>
    <w:rsid w:val="000E324E"/>
    <w:rsid w:val="000E6BD1"/>
    <w:rsid w:val="000F1E87"/>
    <w:rsid w:val="00104590"/>
    <w:rsid w:val="0011728E"/>
    <w:rsid w:val="0012044A"/>
    <w:rsid w:val="00126DC5"/>
    <w:rsid w:val="00154AFC"/>
    <w:rsid w:val="001642C4"/>
    <w:rsid w:val="00166477"/>
    <w:rsid w:val="00172752"/>
    <w:rsid w:val="00175580"/>
    <w:rsid w:val="00191E77"/>
    <w:rsid w:val="00193AA1"/>
    <w:rsid w:val="001964F4"/>
    <w:rsid w:val="001A457B"/>
    <w:rsid w:val="001B2FA4"/>
    <w:rsid w:val="001D3413"/>
    <w:rsid w:val="001E4A26"/>
    <w:rsid w:val="001E5D5E"/>
    <w:rsid w:val="00210498"/>
    <w:rsid w:val="00214582"/>
    <w:rsid w:val="00216888"/>
    <w:rsid w:val="00226A4D"/>
    <w:rsid w:val="00241009"/>
    <w:rsid w:val="002427B8"/>
    <w:rsid w:val="00242D2D"/>
    <w:rsid w:val="00285853"/>
    <w:rsid w:val="00290755"/>
    <w:rsid w:val="00291958"/>
    <w:rsid w:val="00292664"/>
    <w:rsid w:val="002A0197"/>
    <w:rsid w:val="002A2BEE"/>
    <w:rsid w:val="002B7E92"/>
    <w:rsid w:val="002E0394"/>
    <w:rsid w:val="003103FA"/>
    <w:rsid w:val="00310D9E"/>
    <w:rsid w:val="0031183F"/>
    <w:rsid w:val="00351D8A"/>
    <w:rsid w:val="00356DEE"/>
    <w:rsid w:val="00380884"/>
    <w:rsid w:val="003A72C0"/>
    <w:rsid w:val="003B50D7"/>
    <w:rsid w:val="003C1762"/>
    <w:rsid w:val="003F0F08"/>
    <w:rsid w:val="003F2DB9"/>
    <w:rsid w:val="00440298"/>
    <w:rsid w:val="00445AF2"/>
    <w:rsid w:val="004536A3"/>
    <w:rsid w:val="0046630B"/>
    <w:rsid w:val="00490816"/>
    <w:rsid w:val="0049545B"/>
    <w:rsid w:val="00497159"/>
    <w:rsid w:val="0049760A"/>
    <w:rsid w:val="004A170C"/>
    <w:rsid w:val="004C083F"/>
    <w:rsid w:val="004C58F1"/>
    <w:rsid w:val="004F1597"/>
    <w:rsid w:val="004F78CD"/>
    <w:rsid w:val="00541AFF"/>
    <w:rsid w:val="00543D67"/>
    <w:rsid w:val="00545B07"/>
    <w:rsid w:val="0056220B"/>
    <w:rsid w:val="00565181"/>
    <w:rsid w:val="00574182"/>
    <w:rsid w:val="00591201"/>
    <w:rsid w:val="005A0E30"/>
    <w:rsid w:val="006039C1"/>
    <w:rsid w:val="00603D62"/>
    <w:rsid w:val="006065C2"/>
    <w:rsid w:val="00614941"/>
    <w:rsid w:val="00620CEA"/>
    <w:rsid w:val="006254E3"/>
    <w:rsid w:val="0062627B"/>
    <w:rsid w:val="0064084F"/>
    <w:rsid w:val="006433BD"/>
    <w:rsid w:val="00643B69"/>
    <w:rsid w:val="00657EED"/>
    <w:rsid w:val="00666287"/>
    <w:rsid w:val="006672DD"/>
    <w:rsid w:val="0067641B"/>
    <w:rsid w:val="00676EC8"/>
    <w:rsid w:val="006D4B98"/>
    <w:rsid w:val="006E2B99"/>
    <w:rsid w:val="00703221"/>
    <w:rsid w:val="007210CF"/>
    <w:rsid w:val="007376C2"/>
    <w:rsid w:val="00757B2D"/>
    <w:rsid w:val="00774FB8"/>
    <w:rsid w:val="007769D5"/>
    <w:rsid w:val="0078642D"/>
    <w:rsid w:val="00791DD5"/>
    <w:rsid w:val="00793279"/>
    <w:rsid w:val="007953DF"/>
    <w:rsid w:val="00795B4E"/>
    <w:rsid w:val="007A0A04"/>
    <w:rsid w:val="007A20C0"/>
    <w:rsid w:val="007A7B53"/>
    <w:rsid w:val="007B5E09"/>
    <w:rsid w:val="007C6137"/>
    <w:rsid w:val="007D5B75"/>
    <w:rsid w:val="007E4B9A"/>
    <w:rsid w:val="007F1B22"/>
    <w:rsid w:val="007F789A"/>
    <w:rsid w:val="00800819"/>
    <w:rsid w:val="008067B0"/>
    <w:rsid w:val="00810252"/>
    <w:rsid w:val="00815566"/>
    <w:rsid w:val="00821CF1"/>
    <w:rsid w:val="00826A9A"/>
    <w:rsid w:val="008313C8"/>
    <w:rsid w:val="008336EA"/>
    <w:rsid w:val="0085172B"/>
    <w:rsid w:val="00851DA8"/>
    <w:rsid w:val="00895DDC"/>
    <w:rsid w:val="008A7B07"/>
    <w:rsid w:val="008D1F7C"/>
    <w:rsid w:val="008D7A93"/>
    <w:rsid w:val="00902E88"/>
    <w:rsid w:val="00924D62"/>
    <w:rsid w:val="00933788"/>
    <w:rsid w:val="009340F7"/>
    <w:rsid w:val="00934FCF"/>
    <w:rsid w:val="00941830"/>
    <w:rsid w:val="009647ED"/>
    <w:rsid w:val="00974FD4"/>
    <w:rsid w:val="009851C9"/>
    <w:rsid w:val="009A6CF2"/>
    <w:rsid w:val="009B2008"/>
    <w:rsid w:val="009B2FF4"/>
    <w:rsid w:val="009B5480"/>
    <w:rsid w:val="009E3B51"/>
    <w:rsid w:val="009E5559"/>
    <w:rsid w:val="009F5B7B"/>
    <w:rsid w:val="00A251EC"/>
    <w:rsid w:val="00A378EB"/>
    <w:rsid w:val="00A40824"/>
    <w:rsid w:val="00A424C9"/>
    <w:rsid w:val="00A45EB6"/>
    <w:rsid w:val="00A50FC8"/>
    <w:rsid w:val="00A664E5"/>
    <w:rsid w:val="00A74224"/>
    <w:rsid w:val="00A74706"/>
    <w:rsid w:val="00A7493A"/>
    <w:rsid w:val="00A85D37"/>
    <w:rsid w:val="00A866F3"/>
    <w:rsid w:val="00A95476"/>
    <w:rsid w:val="00AA5D1E"/>
    <w:rsid w:val="00AC13D5"/>
    <w:rsid w:val="00AC5AFB"/>
    <w:rsid w:val="00AE5993"/>
    <w:rsid w:val="00AE6CC9"/>
    <w:rsid w:val="00AF3301"/>
    <w:rsid w:val="00B21673"/>
    <w:rsid w:val="00B47248"/>
    <w:rsid w:val="00B54613"/>
    <w:rsid w:val="00B5764F"/>
    <w:rsid w:val="00B91005"/>
    <w:rsid w:val="00B9790A"/>
    <w:rsid w:val="00BA2DC9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BF5579"/>
    <w:rsid w:val="00C004F6"/>
    <w:rsid w:val="00C063BC"/>
    <w:rsid w:val="00C20C35"/>
    <w:rsid w:val="00C261B7"/>
    <w:rsid w:val="00C27C82"/>
    <w:rsid w:val="00C412AD"/>
    <w:rsid w:val="00C4733C"/>
    <w:rsid w:val="00C67820"/>
    <w:rsid w:val="00C8086A"/>
    <w:rsid w:val="00C84D97"/>
    <w:rsid w:val="00CA102D"/>
    <w:rsid w:val="00CA4BEC"/>
    <w:rsid w:val="00CB0C60"/>
    <w:rsid w:val="00CB5FC9"/>
    <w:rsid w:val="00CC04E6"/>
    <w:rsid w:val="00CD4BD5"/>
    <w:rsid w:val="00CE0244"/>
    <w:rsid w:val="00CE5D46"/>
    <w:rsid w:val="00D12B51"/>
    <w:rsid w:val="00D13286"/>
    <w:rsid w:val="00D2343E"/>
    <w:rsid w:val="00D434F7"/>
    <w:rsid w:val="00D4367D"/>
    <w:rsid w:val="00D447D9"/>
    <w:rsid w:val="00D464E8"/>
    <w:rsid w:val="00D47B19"/>
    <w:rsid w:val="00D82620"/>
    <w:rsid w:val="00D95FF2"/>
    <w:rsid w:val="00DB0C66"/>
    <w:rsid w:val="00DB46D5"/>
    <w:rsid w:val="00DC2A35"/>
    <w:rsid w:val="00DC3112"/>
    <w:rsid w:val="00DD466D"/>
    <w:rsid w:val="00DF11F9"/>
    <w:rsid w:val="00E251DF"/>
    <w:rsid w:val="00E3002D"/>
    <w:rsid w:val="00E319BA"/>
    <w:rsid w:val="00EE514D"/>
    <w:rsid w:val="00EF24B4"/>
    <w:rsid w:val="00F271A8"/>
    <w:rsid w:val="00F4366F"/>
    <w:rsid w:val="00F44A3B"/>
    <w:rsid w:val="00F51C1A"/>
    <w:rsid w:val="00F60C07"/>
    <w:rsid w:val="00F6282F"/>
    <w:rsid w:val="00F72750"/>
    <w:rsid w:val="00FA4781"/>
    <w:rsid w:val="00FC5D21"/>
    <w:rsid w:val="00FD0ED4"/>
    <w:rsid w:val="00FD504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A222C9B"/>
  <w15:docId w15:val="{37A3E982-F5B5-4FAA-B05B-54E396D3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D7A3-A97B-4ACE-9D93-E13A763F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firozi</dc:creator>
  <cp:lastModifiedBy>mahdi asadi</cp:lastModifiedBy>
  <cp:revision>13</cp:revision>
  <cp:lastPrinted>2021-04-04T07:22:00Z</cp:lastPrinted>
  <dcterms:created xsi:type="dcterms:W3CDTF">2021-04-24T07:01:00Z</dcterms:created>
  <dcterms:modified xsi:type="dcterms:W3CDTF">2024-03-11T02:50:00Z</dcterms:modified>
</cp:coreProperties>
</file>